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6E7" w:rsidRPr="009906E7" w:rsidRDefault="009906E7" w:rsidP="00027009">
      <w:pPr>
        <w:spacing w:before="360" w:after="120" w:line="360" w:lineRule="auto"/>
        <w:jc w:val="center"/>
        <w:rPr>
          <w:b/>
          <w:bCs/>
          <w:sz w:val="36"/>
          <w:szCs w:val="36"/>
        </w:rPr>
      </w:pPr>
      <w:r w:rsidRPr="009906E7">
        <w:rPr>
          <w:b/>
          <w:bCs/>
          <w:sz w:val="36"/>
          <w:szCs w:val="36"/>
        </w:rPr>
        <w:t xml:space="preserve">Tower </w:t>
      </w:r>
      <w:r w:rsidR="00B04A31">
        <w:rPr>
          <w:b/>
          <w:bCs/>
          <w:sz w:val="36"/>
          <w:szCs w:val="36"/>
        </w:rPr>
        <w:t>to th</w:t>
      </w:r>
      <w:bookmarkStart w:id="0" w:name="_GoBack"/>
      <w:bookmarkEnd w:id="0"/>
      <w:r w:rsidR="00B04A31">
        <w:rPr>
          <w:b/>
          <w:bCs/>
          <w:sz w:val="36"/>
          <w:szCs w:val="36"/>
        </w:rPr>
        <w:t>e Moon M</w:t>
      </w:r>
      <w:r w:rsidR="00B04A31" w:rsidRPr="00B04A31">
        <w:rPr>
          <w:b/>
          <w:bCs/>
          <w:sz w:val="36"/>
          <w:szCs w:val="36"/>
        </w:rPr>
        <w:t>a</w:t>
      </w:r>
      <w:r w:rsidR="00247005" w:rsidRPr="00B04A31">
        <w:rPr>
          <w:b/>
          <w:bCs/>
          <w:sz w:val="36"/>
          <w:szCs w:val="36"/>
        </w:rPr>
        <w:t xml:space="preserve">in </w:t>
      </w:r>
      <w:r w:rsidRPr="009906E7">
        <w:rPr>
          <w:b/>
          <w:bCs/>
          <w:sz w:val="36"/>
          <w:szCs w:val="36"/>
        </w:rPr>
        <w:t>Activity</w:t>
      </w:r>
      <w:r w:rsidR="00B04A31">
        <w:rPr>
          <w:b/>
          <w:bCs/>
          <w:sz w:val="36"/>
          <w:szCs w:val="36"/>
        </w:rPr>
        <w:t xml:space="preserve"> (Gr</w:t>
      </w:r>
      <w:r w:rsidR="0066798F">
        <w:rPr>
          <w:b/>
          <w:bCs/>
          <w:sz w:val="36"/>
          <w:szCs w:val="36"/>
        </w:rPr>
        <w:t>K</w:t>
      </w:r>
      <w:r w:rsidR="00B04A31">
        <w:rPr>
          <w:b/>
          <w:bCs/>
          <w:sz w:val="36"/>
          <w:szCs w:val="36"/>
        </w:rPr>
        <w:t>-</w:t>
      </w:r>
      <w:r w:rsidR="0066798F">
        <w:rPr>
          <w:b/>
          <w:bCs/>
          <w:sz w:val="36"/>
          <w:szCs w:val="36"/>
        </w:rPr>
        <w:t>2</w:t>
      </w:r>
      <w:r w:rsidR="00B04A31">
        <w:rPr>
          <w:b/>
          <w:bCs/>
          <w:sz w:val="36"/>
          <w:szCs w:val="36"/>
        </w:rPr>
        <w:t>)</w:t>
      </w:r>
      <w:r w:rsidR="00AF4950">
        <w:rPr>
          <w:b/>
          <w:bCs/>
          <w:sz w:val="36"/>
          <w:szCs w:val="36"/>
        </w:rPr>
        <w:t xml:space="preserve"> </w:t>
      </w:r>
      <w:r w:rsidR="00AF4950" w:rsidRPr="00AF4950">
        <w:rPr>
          <w:b/>
          <w:bCs/>
          <w:color w:val="FF0000"/>
          <w:sz w:val="36"/>
          <w:szCs w:val="36"/>
        </w:rPr>
        <w:t>Answer Key</w:t>
      </w:r>
    </w:p>
    <w:p w:rsidR="00AF4950" w:rsidRDefault="00247005" w:rsidP="00B04A31">
      <w:pPr>
        <w:pStyle w:val="ListParagraph"/>
        <w:spacing w:after="120" w:line="240" w:lineRule="auto"/>
        <w:ind w:left="0"/>
        <w:contextualSpacing w:val="0"/>
      </w:pPr>
      <w:r w:rsidRPr="00247005">
        <w:rPr>
          <w:b/>
        </w:rPr>
        <w:t>Your design challenge:</w:t>
      </w:r>
      <w:r>
        <w:t xml:space="preserve"> Following the steps of</w:t>
      </w:r>
      <w:r w:rsidR="00AF4950">
        <w:t xml:space="preserve"> the </w:t>
      </w:r>
      <w:r>
        <w:t>engineering design process</w:t>
      </w:r>
      <w:r w:rsidR="00AF4950">
        <w:t>,</w:t>
      </w:r>
      <w:r w:rsidR="00AF4950" w:rsidRPr="00734109">
        <w:t xml:space="preserve"> </w:t>
      </w:r>
      <w:r w:rsidR="00AF4950" w:rsidRPr="00BF0672">
        <w:t xml:space="preserve">build the tallest straw tower </w:t>
      </w:r>
      <w:r w:rsidR="00B04A31">
        <w:t xml:space="preserve">possible </w:t>
      </w:r>
      <w:r>
        <w:t xml:space="preserve">using no more than </w:t>
      </w:r>
      <w:r w:rsidR="00AF4950" w:rsidRPr="00BF0672">
        <w:t xml:space="preserve">50 </w:t>
      </w:r>
      <w:r>
        <w:t xml:space="preserve">plastic </w:t>
      </w:r>
      <w:r w:rsidR="00AF4950" w:rsidRPr="00BF0672">
        <w:t>drinki</w:t>
      </w:r>
      <w:r w:rsidR="00C23842">
        <w:t xml:space="preserve">ng straws and </w:t>
      </w:r>
      <w:r>
        <w:t>1</w:t>
      </w:r>
      <w:r w:rsidR="00C23842">
        <w:t xml:space="preserve"> meter of tape?</w:t>
      </w:r>
    </w:p>
    <w:p w:rsidR="00AF4950" w:rsidRPr="00B94C9A" w:rsidRDefault="00247005" w:rsidP="00936C6A">
      <w:pPr>
        <w:pStyle w:val="ListParagraph"/>
        <w:numPr>
          <w:ilvl w:val="0"/>
          <w:numId w:val="4"/>
        </w:numPr>
        <w:spacing w:after="120" w:line="240" w:lineRule="auto"/>
        <w:contextualSpacing w:val="0"/>
      </w:pPr>
      <w:r w:rsidRPr="00B94C9A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0BD6A" wp14:editId="3EDF5DB4">
                <wp:simplePos x="0" y="0"/>
                <wp:positionH relativeFrom="column">
                  <wp:posOffset>4095750</wp:posOffset>
                </wp:positionH>
                <wp:positionV relativeFrom="paragraph">
                  <wp:posOffset>132715</wp:posOffset>
                </wp:positionV>
                <wp:extent cx="657225" cy="523875"/>
                <wp:effectExtent l="0" t="0" r="0" b="0"/>
                <wp:wrapNone/>
                <wp:docPr id="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7225" cy="523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47005" w:rsidRPr="0043444F" w:rsidRDefault="00247005" w:rsidP="002470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egoe Print" w:hAnsi="Segoe Print"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Segoe Print" w:eastAsiaTheme="majorEastAsia" w:hAnsi="Segoe Print"/>
                                <w:color w:val="FF0000"/>
                                <w:kern w:val="24"/>
                                <w:sz w:val="40"/>
                                <w:szCs w:val="22"/>
                              </w:rPr>
                              <w:t>50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0BD6A" id="Title 1" o:spid="_x0000_s1026" style="position:absolute;left:0;text-align:left;margin-left:322.5pt;margin-top:10.45pt;width:51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" filled="f" stroked="f">
                <v:path arrowok="t"/>
                <o:lock v:ext="edit" grouping="t"/>
                <v:textbox>
                  <w:txbxContent>
                    <w:p w:rsidR="00247005" w:rsidRPr="0043444F" w:rsidRDefault="00247005" w:rsidP="0024700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egoe Print" w:hAnsi="Segoe Print"/>
                          <w:color w:val="FF0000"/>
                          <w:sz w:val="44"/>
                        </w:rPr>
                      </w:pPr>
                      <w:r>
                        <w:rPr>
                          <w:rFonts w:ascii="Segoe Print" w:eastAsiaTheme="majorEastAsia" w:hAnsi="Segoe Print"/>
                          <w:color w:val="FF0000"/>
                          <w:kern w:val="24"/>
                          <w:sz w:val="40"/>
                          <w:szCs w:val="22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 w:rsidR="00AF4950" w:rsidRPr="00B94C9A">
        <w:rPr>
          <w:b/>
        </w:rPr>
        <w:t>Imagine:</w:t>
      </w:r>
      <w:r w:rsidR="00AF4950" w:rsidRPr="00B94C9A">
        <w:t xml:space="preserve"> Draw and label how you would build the tallest straw tower with 50 disposable drinking straws and one meter of tape.</w:t>
      </w:r>
      <w:r w:rsidR="0066798F" w:rsidRPr="00B94C9A">
        <w:t xml:space="preserve"> Label the materials used.</w:t>
      </w:r>
    </w:p>
    <w:p w:rsidR="00247005" w:rsidRPr="00247005" w:rsidRDefault="00247005" w:rsidP="0066798F">
      <w:pPr>
        <w:spacing w:after="120" w:line="240" w:lineRule="auto"/>
        <w:ind w:left="360"/>
        <w:jc w:val="center"/>
      </w:pPr>
      <w:r w:rsidRPr="00247005">
        <w:t>For this design, how many straws do you need? 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4950" w:rsidTr="00B04A31">
        <w:tc>
          <w:tcPr>
            <w:tcW w:w="9350" w:type="dxa"/>
          </w:tcPr>
          <w:p w:rsidR="00AF4950" w:rsidRDefault="0066798F" w:rsidP="000E3FF8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3D18CDC" wp14:editId="5915A478">
                  <wp:simplePos x="0" y="0"/>
                  <wp:positionH relativeFrom="margin">
                    <wp:align>center</wp:align>
                  </wp:positionH>
                  <wp:positionV relativeFrom="paragraph">
                    <wp:posOffset>74930</wp:posOffset>
                  </wp:positionV>
                  <wp:extent cx="2438400" cy="5022424"/>
                  <wp:effectExtent l="0" t="0" r="0" b="6985"/>
                  <wp:wrapNone/>
                  <wp:docPr id="586" name="Picture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50224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798F" w:rsidRDefault="0066798F" w:rsidP="000E3FF8">
            <w:r w:rsidRPr="00936C6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8F3495" wp14:editId="0FE0F69F">
                      <wp:simplePos x="0" y="0"/>
                      <wp:positionH relativeFrom="column">
                        <wp:posOffset>385446</wp:posOffset>
                      </wp:positionH>
                      <wp:positionV relativeFrom="paragraph">
                        <wp:posOffset>114164</wp:posOffset>
                      </wp:positionV>
                      <wp:extent cx="2419350" cy="533400"/>
                      <wp:effectExtent l="0" t="0" r="0" b="0"/>
                      <wp:wrapNone/>
                      <wp:docPr id="1" name="Titl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 rot="21103870">
                                <a:off x="0" y="0"/>
                                <a:ext cx="2419350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6798F" w:rsidRPr="0043444F" w:rsidRDefault="0066798F" w:rsidP="0066798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Segoe Print" w:hAnsi="Segoe Print"/>
                                      <w:color w:val="FF0000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Segoe Print" w:eastAsiaTheme="majorEastAsia" w:hAnsi="Segoe Print"/>
                                      <w:color w:val="FF0000"/>
                                      <w:kern w:val="24"/>
                                      <w:sz w:val="40"/>
                                      <w:szCs w:val="22"/>
                                    </w:rPr>
                                    <w:t>Example answers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F3495" id="_x0000_s1027" style="position:absolute;margin-left:30.35pt;margin-top:9pt;width:190.5pt;height:42pt;rotation:-54190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" filled="f" stroked="f">
                      <v:path arrowok="t"/>
                      <o:lock v:ext="edit" grouping="t"/>
                      <v:textbox>
                        <w:txbxContent>
                          <w:p w:rsidR="0066798F" w:rsidRPr="0043444F" w:rsidRDefault="0066798F" w:rsidP="006679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egoe Print" w:hAnsi="Segoe Print"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Segoe Print" w:eastAsiaTheme="majorEastAsia" w:hAnsi="Segoe Print"/>
                                <w:color w:val="FF0000"/>
                                <w:kern w:val="24"/>
                                <w:sz w:val="40"/>
                                <w:szCs w:val="22"/>
                              </w:rPr>
                              <w:t>Example answer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6798F" w:rsidRDefault="0066798F" w:rsidP="000E3FF8"/>
          <w:p w:rsidR="0066798F" w:rsidRDefault="0066798F" w:rsidP="000E3FF8"/>
          <w:p w:rsidR="0066798F" w:rsidRDefault="0066798F" w:rsidP="000E3FF8"/>
          <w:p w:rsidR="0066798F" w:rsidRDefault="0066798F" w:rsidP="000E3FF8"/>
          <w:p w:rsidR="0066798F" w:rsidRDefault="0066798F" w:rsidP="000E3FF8"/>
          <w:p w:rsidR="0066798F" w:rsidRDefault="0066798F" w:rsidP="000E3FF8"/>
          <w:p w:rsidR="0066798F" w:rsidRDefault="0066798F" w:rsidP="000E3FF8"/>
          <w:p w:rsidR="0066798F" w:rsidRDefault="0066798F" w:rsidP="000E3FF8"/>
          <w:p w:rsidR="0066798F" w:rsidRDefault="0066798F" w:rsidP="000E3FF8"/>
          <w:p w:rsidR="0066798F" w:rsidRDefault="0066798F" w:rsidP="000E3FF8"/>
          <w:p w:rsidR="0066798F" w:rsidRDefault="0066798F" w:rsidP="000E3FF8"/>
          <w:p w:rsidR="0066798F" w:rsidRDefault="0066798F" w:rsidP="000E3FF8"/>
          <w:p w:rsidR="0066798F" w:rsidRDefault="0066798F" w:rsidP="000E3FF8"/>
          <w:p w:rsidR="0066798F" w:rsidRDefault="0066798F" w:rsidP="000E3FF8"/>
        </w:tc>
      </w:tr>
    </w:tbl>
    <w:p w:rsidR="0066798F" w:rsidRPr="00A67FB2" w:rsidRDefault="0066798F" w:rsidP="0066798F">
      <w:pPr>
        <w:pStyle w:val="ListParagraph"/>
        <w:numPr>
          <w:ilvl w:val="0"/>
          <w:numId w:val="4"/>
        </w:numPr>
        <w:spacing w:before="240" w:after="120" w:line="360" w:lineRule="auto"/>
        <w:contextualSpacing w:val="0"/>
        <w:rPr>
          <w:rFonts w:cs="Times New Roman"/>
          <w:u w:val="single"/>
        </w:rPr>
      </w:pPr>
      <w:r w:rsidRPr="0066798F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4ADE68" wp14:editId="2D42F6AD">
                <wp:simplePos x="0" y="0"/>
                <wp:positionH relativeFrom="column">
                  <wp:posOffset>1238250</wp:posOffset>
                </wp:positionH>
                <wp:positionV relativeFrom="paragraph">
                  <wp:posOffset>340995</wp:posOffset>
                </wp:positionV>
                <wp:extent cx="552450" cy="304800"/>
                <wp:effectExtent l="19050" t="19050" r="19050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23331">
                          <a:off x="0" y="0"/>
                          <a:ext cx="552450" cy="304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2DD077" id="Oval 42" o:spid="_x0000_s1026" style="position:absolute;margin-left:97.5pt;margin-top:26.85pt;width:43.5pt;height:24pt;rotation:-411423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" filled="f" strokecolor="red" strokeweight="1.5pt">
                <v:stroke joinstyle="miter"/>
              </v:oval>
            </w:pict>
          </mc:Fallback>
        </mc:AlternateContent>
      </w:r>
      <w:r w:rsidRPr="008A0A07">
        <w:rPr>
          <w:b/>
        </w:rPr>
        <w:t>Plan:</w:t>
      </w:r>
      <w:r w:rsidRPr="008A0A07">
        <w:t xml:space="preserve"> Are you selecting your</w:t>
      </w:r>
      <w:r>
        <w:t xml:space="preserve"> design solution</w:t>
      </w:r>
      <w:r w:rsidRPr="008A0A07">
        <w:t xml:space="preserve"> or your partner’s </w:t>
      </w:r>
      <w:r>
        <w:t xml:space="preserve">design </w:t>
      </w:r>
      <w:r w:rsidRPr="008A0A07">
        <w:t xml:space="preserve">solution? </w:t>
      </w:r>
      <w:r>
        <w:br/>
      </w:r>
      <w:r w:rsidRPr="00A67FB2">
        <w:rPr>
          <w:i/>
        </w:rPr>
        <w:t>Circle one:</w:t>
      </w:r>
      <w:r>
        <w:rPr>
          <w:i/>
        </w:rPr>
        <w:tab/>
      </w:r>
      <w:r>
        <w:t xml:space="preserve"> </w:t>
      </w:r>
      <w:r>
        <w:tab/>
        <w:t>mine</w:t>
      </w:r>
      <w:r>
        <w:tab/>
      </w:r>
      <w:r>
        <w:tab/>
        <w:t>partner’s</w:t>
      </w:r>
    </w:p>
    <w:p w:rsidR="00247005" w:rsidRDefault="00247005">
      <w:pPr>
        <w:spacing w:after="160" w:line="259" w:lineRule="auto"/>
      </w:pPr>
      <w:r>
        <w:br w:type="page"/>
      </w:r>
    </w:p>
    <w:p w:rsidR="00936C6A" w:rsidRPr="00936C6A" w:rsidRDefault="00936C6A" w:rsidP="00936C6A">
      <w:pPr>
        <w:spacing w:after="0"/>
      </w:pPr>
    </w:p>
    <w:p w:rsidR="00AF4950" w:rsidRDefault="00936C6A" w:rsidP="00936C6A">
      <w:pPr>
        <w:pStyle w:val="ListParagraph"/>
        <w:numPr>
          <w:ilvl w:val="0"/>
          <w:numId w:val="4"/>
        </w:numPr>
        <w:spacing w:after="0" w:line="240" w:lineRule="auto"/>
      </w:pPr>
      <w:r w:rsidRPr="00936C6A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72D283" wp14:editId="5802A356">
                <wp:simplePos x="0" y="0"/>
                <wp:positionH relativeFrom="column">
                  <wp:posOffset>4058285</wp:posOffset>
                </wp:positionH>
                <wp:positionV relativeFrom="paragraph">
                  <wp:posOffset>107950</wp:posOffset>
                </wp:positionV>
                <wp:extent cx="657225" cy="523875"/>
                <wp:effectExtent l="0" t="0" r="0" b="0"/>
                <wp:wrapNone/>
                <wp:docPr id="3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7225" cy="523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36C6A" w:rsidRPr="0043444F" w:rsidRDefault="00936C6A" w:rsidP="00936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egoe Print" w:hAnsi="Segoe Print"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Segoe Print" w:eastAsiaTheme="majorEastAsia" w:hAnsi="Segoe Print"/>
                                <w:color w:val="FF0000"/>
                                <w:kern w:val="24"/>
                                <w:sz w:val="40"/>
                                <w:szCs w:val="22"/>
                              </w:rPr>
                              <w:t>50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2D283" id="_x0000_s1028" style="position:absolute;left:0;text-align:left;margin-left:319.55pt;margin-top:8.5pt;width:51.7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" filled="f" stroked="f">
                <v:path arrowok="t"/>
                <o:lock v:ext="edit" grouping="t"/>
                <v:textbox>
                  <w:txbxContent>
                    <w:p w:rsidR="00936C6A" w:rsidRPr="0043444F" w:rsidRDefault="00936C6A" w:rsidP="00936C6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egoe Print" w:hAnsi="Segoe Print"/>
                          <w:color w:val="FF0000"/>
                          <w:sz w:val="44"/>
                        </w:rPr>
                      </w:pPr>
                      <w:r>
                        <w:rPr>
                          <w:rFonts w:ascii="Segoe Print" w:eastAsiaTheme="majorEastAsia" w:hAnsi="Segoe Print"/>
                          <w:color w:val="FF0000"/>
                          <w:kern w:val="24"/>
                          <w:sz w:val="40"/>
                          <w:szCs w:val="22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 w:rsidR="00AF4950" w:rsidRPr="00943709">
        <w:rPr>
          <w:b/>
        </w:rPr>
        <w:t>Improve:</w:t>
      </w:r>
      <w:r>
        <w:t xml:space="preserve"> After seeing what your classmates have created, d</w:t>
      </w:r>
      <w:r w:rsidR="00AF4950">
        <w:t>raw a new and improve</w:t>
      </w:r>
      <w:r w:rsidR="00C23842">
        <w:t>d</w:t>
      </w:r>
      <w:r w:rsidR="00AF4950">
        <w:t xml:space="preserve"> design</w:t>
      </w:r>
      <w:r>
        <w:t xml:space="preserve">. </w:t>
      </w:r>
      <w:r>
        <w:br/>
        <w:t>Label the materials</w:t>
      </w:r>
      <w:r w:rsidR="0066798F">
        <w:t xml:space="preserve"> used</w:t>
      </w:r>
      <w:r>
        <w:t>.</w:t>
      </w:r>
    </w:p>
    <w:p w:rsidR="00936C6A" w:rsidRPr="00936C6A" w:rsidRDefault="00936C6A" w:rsidP="0066798F">
      <w:pPr>
        <w:ind w:left="360"/>
        <w:jc w:val="center"/>
        <w:rPr>
          <w:sz w:val="28"/>
          <w:szCs w:val="28"/>
        </w:rPr>
      </w:pPr>
      <w:r>
        <w:t xml:space="preserve">For this design, how many straws do you need? </w:t>
      </w:r>
      <w:r>
        <w:rPr>
          <w:sz w:val="28"/>
          <w:szCs w:val="28"/>
        </w:rPr>
        <w:t>_____</w:t>
      </w:r>
      <w:r w:rsidRPr="00936C6A">
        <w:rPr>
          <w:sz w:val="28"/>
          <w:szCs w:val="28"/>
        </w:rPr>
        <w:t>___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32"/>
      </w:tblGrid>
      <w:tr w:rsidR="00AF4950" w:rsidTr="00936C6A">
        <w:tc>
          <w:tcPr>
            <w:tcW w:w="9332" w:type="dxa"/>
          </w:tcPr>
          <w:p w:rsidR="00AF4950" w:rsidRPr="00936C6A" w:rsidRDefault="00936C6A" w:rsidP="00936C6A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4A793B4" wp14:editId="3BDA3D9A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3825</wp:posOffset>
                  </wp:positionV>
                  <wp:extent cx="3477752" cy="5909005"/>
                  <wp:effectExtent l="0" t="0" r="8890" b="0"/>
                  <wp:wrapNone/>
                  <wp:docPr id="726" name="Picture 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752" cy="5909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4950" w:rsidRPr="00936C6A" w:rsidRDefault="0066798F" w:rsidP="00936C6A">
            <w:r w:rsidRPr="00936C6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265864" wp14:editId="5119DB5B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269875</wp:posOffset>
                      </wp:positionV>
                      <wp:extent cx="2419350" cy="533400"/>
                      <wp:effectExtent l="0" t="0" r="0" b="0"/>
                      <wp:wrapNone/>
                      <wp:docPr id="4" name="Titl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 rot="21103870">
                                <a:off x="0" y="0"/>
                                <a:ext cx="2419350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6798F" w:rsidRPr="0043444F" w:rsidRDefault="0066798F" w:rsidP="0066798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Segoe Print" w:hAnsi="Segoe Print"/>
                                      <w:color w:val="FF0000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Segoe Print" w:eastAsiaTheme="majorEastAsia" w:hAnsi="Segoe Print"/>
                                      <w:color w:val="FF0000"/>
                                      <w:kern w:val="24"/>
                                      <w:sz w:val="40"/>
                                      <w:szCs w:val="22"/>
                                    </w:rPr>
                                    <w:t>Example answers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65864" id="_x0000_s1029" style="position:absolute;margin-left:30.1pt;margin-top:21.25pt;width:190.5pt;height:42pt;rotation:-541906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" filled="f" stroked="f">
                      <v:path arrowok="t"/>
                      <o:lock v:ext="edit" grouping="t"/>
                      <v:textbox>
                        <w:txbxContent>
                          <w:p w:rsidR="0066798F" w:rsidRPr="0043444F" w:rsidRDefault="0066798F" w:rsidP="006679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egoe Print" w:hAnsi="Segoe Print"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Segoe Print" w:eastAsiaTheme="majorEastAsia" w:hAnsi="Segoe Print"/>
                                <w:color w:val="FF0000"/>
                                <w:kern w:val="24"/>
                                <w:sz w:val="40"/>
                                <w:szCs w:val="22"/>
                              </w:rPr>
                              <w:t>Example answer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36C6A" w:rsidRDefault="00936C6A" w:rsidP="00936C6A"/>
          <w:p w:rsidR="00936C6A" w:rsidRDefault="00936C6A" w:rsidP="00936C6A"/>
          <w:p w:rsidR="00936C6A" w:rsidRDefault="00936C6A" w:rsidP="00936C6A"/>
          <w:p w:rsidR="00936C6A" w:rsidRDefault="00936C6A" w:rsidP="00936C6A"/>
          <w:p w:rsidR="00936C6A" w:rsidRDefault="00936C6A" w:rsidP="00936C6A"/>
          <w:p w:rsidR="00936C6A" w:rsidRDefault="00936C6A" w:rsidP="00936C6A"/>
          <w:p w:rsidR="00936C6A" w:rsidRDefault="00936C6A" w:rsidP="00936C6A"/>
          <w:p w:rsidR="00936C6A" w:rsidRDefault="00936C6A" w:rsidP="00936C6A"/>
          <w:p w:rsidR="00936C6A" w:rsidRDefault="00936C6A" w:rsidP="00936C6A"/>
          <w:p w:rsidR="00936C6A" w:rsidRDefault="00936C6A" w:rsidP="00936C6A"/>
          <w:p w:rsidR="00936C6A" w:rsidRDefault="00936C6A" w:rsidP="00936C6A"/>
          <w:p w:rsidR="00936C6A" w:rsidRDefault="00936C6A" w:rsidP="00936C6A"/>
          <w:p w:rsidR="00936C6A" w:rsidRPr="00936C6A" w:rsidRDefault="00936C6A" w:rsidP="00936C6A"/>
          <w:p w:rsidR="00936C6A" w:rsidRPr="00936C6A" w:rsidRDefault="00936C6A" w:rsidP="00936C6A"/>
          <w:p w:rsidR="00936C6A" w:rsidRPr="00936C6A" w:rsidRDefault="00936C6A" w:rsidP="00936C6A"/>
          <w:p w:rsidR="00936C6A" w:rsidRPr="00936C6A" w:rsidRDefault="00936C6A" w:rsidP="00936C6A"/>
          <w:p w:rsidR="00936C6A" w:rsidRDefault="00936C6A" w:rsidP="000E3FF8">
            <w:pPr>
              <w:pStyle w:val="ListParagraph"/>
              <w:ind w:left="0"/>
            </w:pPr>
          </w:p>
        </w:tc>
      </w:tr>
    </w:tbl>
    <w:p w:rsidR="00D31B5E" w:rsidRPr="00936C6A" w:rsidRDefault="00D31B5E" w:rsidP="00936C6A"/>
    <w:sectPr w:rsidR="00D31B5E" w:rsidRPr="00936C6A" w:rsidSect="00247005">
      <w:headerReference w:type="default" r:id="rId10"/>
      <w:footerReference w:type="default" r:id="rId11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8AE" w:rsidRDefault="00B448AE">
      <w:pPr>
        <w:spacing w:after="0" w:line="240" w:lineRule="auto"/>
      </w:pPr>
      <w:r>
        <w:separator/>
      </w:r>
    </w:p>
  </w:endnote>
  <w:endnote w:type="continuationSeparator" w:id="0">
    <w:p w:rsidR="00B448AE" w:rsidRDefault="00B44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22E" w:rsidRPr="0032322E" w:rsidRDefault="003334F3" w:rsidP="0098737C">
    <w:pPr>
      <w:pStyle w:val="Header"/>
      <w:rPr>
        <w:rFonts w:ascii="Calibri" w:hAnsi="Calibri"/>
        <w:sz w:val="20"/>
      </w:rPr>
    </w:pPr>
    <w:r>
      <w:rPr>
        <w:rFonts w:ascii="Calibri" w:hAnsi="Calibri"/>
        <w:b/>
        <w:bCs/>
        <w:sz w:val="20"/>
      </w:rPr>
      <w:t xml:space="preserve">Straw Towers to the Moon </w:t>
    </w:r>
    <w:r w:rsidR="00FC506C" w:rsidRPr="000E4124">
      <w:rPr>
        <w:rFonts w:ascii="Calibri" w:hAnsi="Calibri"/>
        <w:b/>
        <w:bCs/>
        <w:sz w:val="20"/>
      </w:rPr>
      <w:t>Activity</w:t>
    </w:r>
    <w:r w:rsidR="00247005">
      <w:rPr>
        <w:rFonts w:ascii="Calibri" w:hAnsi="Calibri"/>
        <w:b/>
        <w:bCs/>
        <w:sz w:val="20"/>
      </w:rPr>
      <w:t>—</w:t>
    </w:r>
    <w:r w:rsidR="00FC506C" w:rsidRPr="00247005">
      <w:rPr>
        <w:rFonts w:ascii="Calibri" w:hAnsi="Calibri"/>
        <w:b/>
        <w:sz w:val="20"/>
      </w:rPr>
      <w:t>Tower</w:t>
    </w:r>
    <w:r w:rsidR="00B04A31">
      <w:rPr>
        <w:rFonts w:ascii="Calibri" w:hAnsi="Calibri"/>
        <w:b/>
        <w:sz w:val="20"/>
      </w:rPr>
      <w:t xml:space="preserve"> to the Moon Main </w:t>
    </w:r>
    <w:r w:rsidR="0098737C" w:rsidRPr="00247005">
      <w:rPr>
        <w:rFonts w:ascii="Calibri" w:hAnsi="Calibri"/>
        <w:b/>
        <w:sz w:val="20"/>
      </w:rPr>
      <w:t>Activity</w:t>
    </w:r>
    <w:r w:rsidR="00B04A31">
      <w:rPr>
        <w:rFonts w:ascii="Calibri" w:hAnsi="Calibri"/>
        <w:b/>
        <w:sz w:val="20"/>
      </w:rPr>
      <w:t xml:space="preserve"> (Gr</w:t>
    </w:r>
    <w:r w:rsidR="0066798F">
      <w:rPr>
        <w:rFonts w:ascii="Calibri" w:hAnsi="Calibri"/>
        <w:b/>
        <w:sz w:val="20"/>
      </w:rPr>
      <w:t>K-2</w:t>
    </w:r>
    <w:r w:rsidR="00B04A31">
      <w:rPr>
        <w:rFonts w:ascii="Calibri" w:hAnsi="Calibri"/>
        <w:b/>
        <w:sz w:val="20"/>
      </w:rPr>
      <w:t>)</w:t>
    </w:r>
    <w:r w:rsidR="00AF4950" w:rsidRPr="00247005">
      <w:rPr>
        <w:rFonts w:ascii="Calibri" w:hAnsi="Calibri"/>
        <w:b/>
        <w:sz w:val="20"/>
      </w:rPr>
      <w:t xml:space="preserve"> </w:t>
    </w:r>
    <w:r w:rsidR="00AF4950" w:rsidRPr="00247005">
      <w:rPr>
        <w:rFonts w:ascii="Calibri" w:hAnsi="Calibri"/>
        <w:b/>
        <w:color w:val="FF0000"/>
        <w:sz w:val="20"/>
      </w:rPr>
      <w:t>Answer Key</w:t>
    </w:r>
    <w:r w:rsidR="00247005" w:rsidRPr="00247005">
      <w:rPr>
        <w:rFonts w:ascii="Calibri" w:hAnsi="Calibri"/>
        <w:b/>
        <w:color w:val="FF0000"/>
        <w:sz w:val="20"/>
      </w:rPr>
      <w:tab/>
    </w:r>
    <w:r w:rsidR="00FC506C" w:rsidRPr="00247005">
      <w:rPr>
        <w:rFonts w:ascii="Calibri" w:hAnsi="Calibri"/>
        <w:b/>
        <w:sz w:val="20"/>
      </w:rPr>
      <w:fldChar w:fldCharType="begin"/>
    </w:r>
    <w:r w:rsidR="00FC506C" w:rsidRPr="00247005">
      <w:rPr>
        <w:rFonts w:ascii="Calibri" w:hAnsi="Calibri"/>
        <w:b/>
        <w:sz w:val="20"/>
      </w:rPr>
      <w:instrText xml:space="preserve"> PAGE   \* MERGEFORMAT </w:instrText>
    </w:r>
    <w:r w:rsidR="00FC506C" w:rsidRPr="00247005">
      <w:rPr>
        <w:rFonts w:ascii="Calibri" w:hAnsi="Calibri"/>
        <w:b/>
        <w:sz w:val="20"/>
      </w:rPr>
      <w:fldChar w:fldCharType="separate"/>
    </w:r>
    <w:r w:rsidR="00E667F8">
      <w:rPr>
        <w:rFonts w:ascii="Calibri" w:hAnsi="Calibri"/>
        <w:b/>
        <w:noProof/>
        <w:sz w:val="20"/>
      </w:rPr>
      <w:t>1</w:t>
    </w:r>
    <w:r w:rsidR="00FC506C" w:rsidRPr="00247005">
      <w:rPr>
        <w:rFonts w:ascii="Calibri" w:hAnsi="Calibri"/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8AE" w:rsidRDefault="00B448AE">
      <w:pPr>
        <w:spacing w:after="0" w:line="240" w:lineRule="auto"/>
      </w:pPr>
      <w:r>
        <w:separator/>
      </w:r>
    </w:p>
  </w:footnote>
  <w:footnote w:type="continuationSeparator" w:id="0">
    <w:p w:rsidR="00B448AE" w:rsidRDefault="00B44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005" w:rsidRDefault="00247005" w:rsidP="00247005">
    <w:pPr>
      <w:pStyle w:val="Normal1"/>
      <w:tabs>
        <w:tab w:val="center" w:pos="4320"/>
        <w:tab w:val="right" w:pos="8640"/>
      </w:tabs>
      <w:spacing w:line="240" w:lineRule="auto"/>
      <w:rPr>
        <w:rFonts w:ascii="Calibri" w:hAnsi="Calibri"/>
        <w:sz w:val="20"/>
      </w:rPr>
    </w:pPr>
    <w:r>
      <w:rPr>
        <w:rFonts w:ascii="Calibri" w:hAnsi="Calibri"/>
        <w:sz w:val="20"/>
      </w:rPr>
      <w:t>Name: __________________</w:t>
    </w:r>
    <w:r w:rsidRPr="00527615">
      <w:rPr>
        <w:rFonts w:ascii="Calibri" w:hAnsi="Calibri"/>
        <w:sz w:val="20"/>
      </w:rPr>
      <w:t>____</w:t>
    </w:r>
    <w:r>
      <w:rPr>
        <w:rFonts w:ascii="Calibri" w:hAnsi="Calibri"/>
        <w:sz w:val="20"/>
      </w:rPr>
      <w:t>_</w:t>
    </w:r>
    <w:r w:rsidRPr="00527615">
      <w:rPr>
        <w:rFonts w:ascii="Calibri" w:hAnsi="Calibri"/>
        <w:sz w:val="20"/>
      </w:rPr>
      <w:t>_</w:t>
    </w:r>
    <w:r>
      <w:rPr>
        <w:rFonts w:ascii="Calibri" w:hAnsi="Calibri"/>
        <w:sz w:val="20"/>
      </w:rPr>
      <w:t>____________ Date: ______________________ Class: 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B4BEB"/>
    <w:multiLevelType w:val="hybridMultilevel"/>
    <w:tmpl w:val="4A7CD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83006"/>
    <w:multiLevelType w:val="hybridMultilevel"/>
    <w:tmpl w:val="8C88C8D4"/>
    <w:lvl w:ilvl="0" w:tplc="F86AC1B4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16A7B7F"/>
    <w:multiLevelType w:val="hybridMultilevel"/>
    <w:tmpl w:val="4A7CDA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FC7E62"/>
    <w:multiLevelType w:val="hybridMultilevel"/>
    <w:tmpl w:val="55541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F2EDA"/>
    <w:multiLevelType w:val="hybridMultilevel"/>
    <w:tmpl w:val="0E7C04B6"/>
    <w:lvl w:ilvl="0" w:tplc="955C6F3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E7"/>
    <w:rsid w:val="00027009"/>
    <w:rsid w:val="0005444B"/>
    <w:rsid w:val="00173A1D"/>
    <w:rsid w:val="00247005"/>
    <w:rsid w:val="003334F3"/>
    <w:rsid w:val="00373B21"/>
    <w:rsid w:val="00455B21"/>
    <w:rsid w:val="00493F90"/>
    <w:rsid w:val="0066798F"/>
    <w:rsid w:val="007D4721"/>
    <w:rsid w:val="00815442"/>
    <w:rsid w:val="00844901"/>
    <w:rsid w:val="00936C6A"/>
    <w:rsid w:val="0098737C"/>
    <w:rsid w:val="009906E7"/>
    <w:rsid w:val="00AF4950"/>
    <w:rsid w:val="00B04A31"/>
    <w:rsid w:val="00B448AE"/>
    <w:rsid w:val="00B94C9A"/>
    <w:rsid w:val="00C23842"/>
    <w:rsid w:val="00D31B5E"/>
    <w:rsid w:val="00E667F8"/>
    <w:rsid w:val="00EB41F6"/>
    <w:rsid w:val="00FC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F27960-8C44-48A4-9092-D2BE9309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6E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6E7"/>
    <w:pPr>
      <w:ind w:left="720"/>
      <w:contextualSpacing/>
    </w:pPr>
  </w:style>
  <w:style w:type="table" w:styleId="TableGrid">
    <w:name w:val="Table Grid"/>
    <w:basedOn w:val="TableNormal"/>
    <w:uiPriority w:val="59"/>
    <w:rsid w:val="0099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0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6E7"/>
  </w:style>
  <w:style w:type="paragraph" w:customStyle="1" w:styleId="Normal1">
    <w:name w:val="Normal1"/>
    <w:rsid w:val="009906E7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987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37C"/>
  </w:style>
  <w:style w:type="paragraph" w:styleId="NormalWeb">
    <w:name w:val="Normal (Web)"/>
    <w:basedOn w:val="Normal"/>
    <w:uiPriority w:val="99"/>
    <w:unhideWhenUsed/>
    <w:rsid w:val="002470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8216B-C938-4321-B002-AE99C7BA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</dc:creator>
  <cp:keywords/>
  <dc:description/>
  <cp:lastModifiedBy>Denise</cp:lastModifiedBy>
  <cp:revision>10</cp:revision>
  <cp:lastPrinted>2016-02-23T07:22:00Z</cp:lastPrinted>
  <dcterms:created xsi:type="dcterms:W3CDTF">2016-01-19T19:51:00Z</dcterms:created>
  <dcterms:modified xsi:type="dcterms:W3CDTF">2016-02-23T07:22:00Z</dcterms:modified>
</cp:coreProperties>
</file>